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67" w:rsidRDefault="00174167" w:rsidP="00174167">
      <w:pPr>
        <w:jc w:val="center"/>
        <w:rPr>
          <w:rFonts w:ascii="Book Antiqua" w:hAnsi="Book Antiqua"/>
          <w:b/>
          <w:szCs w:val="24"/>
          <w:lang w:val="pl-PL"/>
        </w:rPr>
      </w:pPr>
      <w:r>
        <w:rPr>
          <w:rFonts w:ascii="Book Antiqua" w:hAnsi="Book Antiqua"/>
          <w:b/>
          <w:szCs w:val="24"/>
          <w:lang w:val="pl-PL"/>
        </w:rPr>
        <w:t>SEDMIČNI PLAN RADA PO PREDMETIMA ZA PERIOD 01.06.2020. – 05.06.2020.</w:t>
      </w: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1825"/>
        <w:gridCol w:w="3722"/>
        <w:gridCol w:w="1671"/>
        <w:gridCol w:w="3807"/>
        <w:gridCol w:w="2151"/>
      </w:tblGrid>
      <w:tr w:rsidR="00174167" w:rsidRPr="00603A8E" w:rsidTr="006E6DD0">
        <w:trPr>
          <w:trHeight w:val="926"/>
        </w:trPr>
        <w:tc>
          <w:tcPr>
            <w:tcW w:w="131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</w:p>
          <w:p w:rsidR="00174167" w:rsidRPr="00603A8E" w:rsidRDefault="00174167" w:rsidP="006E6DD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  <w:lang w:val="pl-PL"/>
              </w:rPr>
              <w:t xml:space="preserve">RAZRED I PREDMET:  </w:t>
            </w:r>
            <w:r w:rsidRPr="00603A8E">
              <w:rPr>
                <w:rFonts w:ascii="Book Antiqua" w:hAnsi="Book Antiqua"/>
                <w:b/>
                <w:color w:val="FF0000"/>
                <w:sz w:val="20"/>
                <w:szCs w:val="20"/>
                <w:lang w:val="pl-PL"/>
              </w:rPr>
              <w:t>ISTORIJA</w:t>
            </w:r>
            <w:r w:rsidRPr="00603A8E">
              <w:rPr>
                <w:rFonts w:ascii="Book Antiqua" w:hAnsi="Book Antiqua"/>
                <w:b/>
                <w:sz w:val="20"/>
                <w:szCs w:val="20"/>
                <w:lang w:val="pl-PL"/>
              </w:rPr>
              <w:t xml:space="preserve"> VI –IX RAZREDA; NASTAVNIK/CI:ROSA VLAHOVIĆ,PETKO VUKOVIĆ,PALADIN DEJAN </w:t>
            </w:r>
          </w:p>
        </w:tc>
      </w:tr>
      <w:tr w:rsidR="00174167" w:rsidRPr="00603A8E" w:rsidTr="00174167">
        <w:trPr>
          <w:trHeight w:val="653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DAN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ISHODI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AKTIVNOSTI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SADRŽAJ/POJMOV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NAČIN KOMUNIKACIJE</w:t>
            </w:r>
          </w:p>
        </w:tc>
      </w:tr>
      <w:tr w:rsidR="0060659B" w:rsidRPr="00603A8E" w:rsidTr="000212CE">
        <w:trPr>
          <w:trHeight w:val="1484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60659B" w:rsidRPr="00603A8E" w:rsidRDefault="0060659B" w:rsidP="006E6DD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PONEDELJAK</w:t>
            </w: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1.06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6DD0" w:rsidRPr="00603A8E" w:rsidRDefault="0060659B" w:rsidP="0060659B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VII r: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Sistematizu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naučeno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znanje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:rsidR="0060659B" w:rsidRPr="00603A8E" w:rsidRDefault="0060659B" w:rsidP="006E6DD0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603A8E" w:rsidRPr="00603A8E" w:rsidRDefault="00603A8E" w:rsidP="006E6DD0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659B" w:rsidRPr="00603A8E" w:rsidRDefault="0060659B" w:rsidP="0060659B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Istražu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čita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</w:t>
            </w:r>
          </w:p>
          <w:p w:rsidR="0060659B" w:rsidRPr="00603A8E" w:rsidRDefault="006E6DD0" w:rsidP="0060659B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g</w:t>
            </w:r>
            <w:r w:rsidR="0060659B" w:rsidRPr="00603A8E">
              <w:rPr>
                <w:rFonts w:ascii="Book Antiqua" w:hAnsi="Book Antiqua"/>
                <w:b/>
                <w:sz w:val="20"/>
                <w:szCs w:val="20"/>
              </w:rPr>
              <w:t>ledaju</w:t>
            </w:r>
            <w:proofErr w:type="spellEnd"/>
          </w:p>
          <w:p w:rsidR="006E6DD0" w:rsidRPr="00603A8E" w:rsidRDefault="006E6DD0" w:rsidP="0060659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0659B" w:rsidRPr="00603A8E" w:rsidRDefault="0060659B" w:rsidP="00EE7F44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Srednji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jek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 TV, Classroom</w:t>
            </w: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e-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latforma</w:t>
            </w:r>
            <w:proofErr w:type="spellEnd"/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6E6DD0">
        <w:trPr>
          <w:trHeight w:val="431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UTORAK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2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6E6DD0">
        <w:trPr>
          <w:trHeight w:val="782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SRIJEDA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3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 w:rsidP="00603A8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II r:</w:t>
            </w:r>
            <w:r w:rsidR="00885273">
              <w:rPr>
                <w:rFonts w:ascii="Book Antiqua" w:hAnsi="Book Antiqua"/>
                <w:b/>
                <w:sz w:val="20"/>
                <w:szCs w:val="20"/>
              </w:rPr>
              <w:t>Provjeravaju</w:t>
            </w:r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naučeno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znanje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stečeno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tokom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školske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godine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učešćem</w:t>
            </w:r>
            <w:proofErr w:type="spellEnd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u </w:t>
            </w:r>
            <w:proofErr w:type="spellStart"/>
            <w:r w:rsidR="00603A8E" w:rsidRPr="00603A8E">
              <w:rPr>
                <w:rFonts w:ascii="Book Antiqua" w:hAnsi="Book Antiqua"/>
                <w:b/>
                <w:sz w:val="20"/>
                <w:szCs w:val="20"/>
              </w:rPr>
              <w:t>kvizu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Istražu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čita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iš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603A8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Novi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jek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 TV, Classroom</w:t>
            </w:r>
          </w:p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e-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latforma</w:t>
            </w:r>
            <w:proofErr w:type="spellEnd"/>
          </w:p>
        </w:tc>
      </w:tr>
      <w:tr w:rsidR="00174167" w:rsidRPr="00603A8E" w:rsidTr="00885273">
        <w:trPr>
          <w:trHeight w:val="485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D0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 r:</w:t>
            </w:r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>Obnavljaju</w:t>
            </w:r>
            <w:proofErr w:type="spellEnd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>naučeno</w:t>
            </w:r>
            <w:proofErr w:type="spellEnd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 xml:space="preserve"> o </w:t>
            </w:r>
            <w:proofErr w:type="spellStart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>rimskoj</w:t>
            </w:r>
            <w:proofErr w:type="spellEnd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E6DD0" w:rsidRPr="00603A8E">
              <w:rPr>
                <w:rFonts w:ascii="Book Antiqua" w:hAnsi="Book Antiqua"/>
                <w:b/>
                <w:sz w:val="20"/>
                <w:szCs w:val="20"/>
              </w:rPr>
              <w:t>kulturi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603A8E">
            <w:pPr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Rimska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0212CE">
        <w:trPr>
          <w:trHeight w:val="431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ČETVRTAK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4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603A8E">
        <w:trPr>
          <w:trHeight w:val="557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PETAK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5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885273">
            <w:pPr>
              <w:rPr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II r:</w:t>
            </w:r>
            <w:r w:rsidR="000212CE">
              <w:rPr>
                <w:rFonts w:ascii="Book Antiqua" w:hAnsi="Book Antiqua"/>
                <w:b/>
                <w:sz w:val="20"/>
                <w:szCs w:val="20"/>
              </w:rPr>
              <w:t xml:space="preserve">Dopunjuju </w:t>
            </w:r>
            <w:proofErr w:type="spellStart"/>
            <w:r w:rsidR="000212CE">
              <w:rPr>
                <w:rFonts w:ascii="Book Antiqua" w:hAnsi="Book Antiqua"/>
                <w:b/>
                <w:sz w:val="20"/>
                <w:szCs w:val="20"/>
              </w:rPr>
              <w:t>svoje</w:t>
            </w:r>
            <w:proofErr w:type="spellEnd"/>
            <w:r w:rsidR="000212C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0212CE">
              <w:rPr>
                <w:rFonts w:ascii="Book Antiqua" w:hAnsi="Book Antiqua"/>
                <w:b/>
                <w:sz w:val="20"/>
                <w:szCs w:val="20"/>
              </w:rPr>
              <w:t>znanje</w:t>
            </w:r>
            <w:proofErr w:type="spellEnd"/>
            <w:r w:rsidR="000212C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0212CE">
              <w:rPr>
                <w:rFonts w:ascii="Book Antiqua" w:hAnsi="Book Antiqua"/>
                <w:b/>
                <w:sz w:val="20"/>
                <w:szCs w:val="20"/>
              </w:rPr>
              <w:t>činjenicama</w:t>
            </w:r>
            <w:proofErr w:type="spellEnd"/>
            <w:r w:rsidR="000212C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0212CE">
              <w:rPr>
                <w:rFonts w:ascii="Book Antiqua" w:hAnsi="Book Antiqua"/>
                <w:b/>
                <w:sz w:val="20"/>
                <w:szCs w:val="20"/>
              </w:rPr>
              <w:t>sa</w:t>
            </w:r>
            <w:proofErr w:type="spellEnd"/>
            <w:r w:rsidR="000212C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0212CE">
              <w:rPr>
                <w:rFonts w:ascii="Book Antiqua" w:hAnsi="Book Antiqua"/>
                <w:b/>
                <w:sz w:val="20"/>
                <w:szCs w:val="20"/>
              </w:rPr>
              <w:t>interneta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885273" w:rsidP="00885273">
            <w:pPr>
              <w:rPr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Istražu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čita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0212CE" w:rsidRDefault="000212CE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elik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eografsk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tkrića,naučn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tehničk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otkrića</w:t>
            </w: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273" w:rsidRPr="00603A8E" w:rsidRDefault="00885273" w:rsidP="008852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 TV, Classroom</w:t>
            </w:r>
          </w:p>
          <w:p w:rsidR="00174167" w:rsidRPr="00603A8E" w:rsidRDefault="00885273" w:rsidP="00885273">
            <w:pPr>
              <w:jc w:val="center"/>
              <w:rPr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e-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latforma</w:t>
            </w:r>
            <w:proofErr w:type="spellEnd"/>
          </w:p>
        </w:tc>
      </w:tr>
      <w:tr w:rsidR="00174167" w:rsidRPr="00603A8E" w:rsidTr="00603A8E">
        <w:trPr>
          <w:trHeight w:val="386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885273">
            <w:pPr>
              <w:rPr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VI r: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Obnavljaju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naučeno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tarom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Rimu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4167" w:rsidRPr="000212CE" w:rsidRDefault="000212CE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proofErr w:type="spellStart"/>
            <w:r w:rsidRPr="000212CE">
              <w:rPr>
                <w:rFonts w:ascii="Book Antiqua" w:hAnsi="Book Antiqua" w:cs="Times New Roman"/>
                <w:b/>
                <w:sz w:val="20"/>
                <w:szCs w:val="20"/>
              </w:rPr>
              <w:t>Stari</w:t>
            </w:r>
            <w:proofErr w:type="spellEnd"/>
            <w:r w:rsidRPr="000212CE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Rim</w:t>
            </w:r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</w:tr>
    </w:tbl>
    <w:p w:rsidR="00174167" w:rsidRPr="00603A8E" w:rsidRDefault="00174167" w:rsidP="00174167">
      <w:pPr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13176"/>
      </w:tblGrid>
      <w:tr w:rsidR="00174167" w:rsidRPr="00603A8E" w:rsidTr="00174167"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  <w:lang w:val="pl-PL"/>
              </w:rPr>
              <w:t>POVRATNA INFORMACIJA U TOKU SEDMICE</w:t>
            </w:r>
          </w:p>
        </w:tc>
      </w:tr>
      <w:tr w:rsidR="00174167" w:rsidRPr="00603A8E" w:rsidTr="00885273">
        <w:trPr>
          <w:trHeight w:val="593"/>
        </w:trPr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</w:p>
        </w:tc>
      </w:tr>
    </w:tbl>
    <w:p w:rsidR="00885273" w:rsidRDefault="00885273" w:rsidP="00603A8E">
      <w:pPr>
        <w:jc w:val="center"/>
        <w:rPr>
          <w:rFonts w:ascii="Book Antiqua" w:hAnsi="Book Antiqua"/>
          <w:b/>
          <w:szCs w:val="24"/>
          <w:lang w:val="pl-PL"/>
        </w:rPr>
      </w:pPr>
    </w:p>
    <w:p w:rsidR="000212CE" w:rsidRDefault="000212CE" w:rsidP="00603A8E">
      <w:pPr>
        <w:jc w:val="center"/>
        <w:rPr>
          <w:rFonts w:ascii="Book Antiqua" w:hAnsi="Book Antiqua"/>
          <w:b/>
          <w:szCs w:val="24"/>
          <w:lang w:val="pl-PL"/>
        </w:rPr>
      </w:pPr>
    </w:p>
    <w:p w:rsidR="00174167" w:rsidRDefault="00174167" w:rsidP="00603A8E">
      <w:pPr>
        <w:jc w:val="center"/>
        <w:rPr>
          <w:rFonts w:ascii="Book Antiqua" w:hAnsi="Book Antiqua"/>
          <w:b/>
          <w:szCs w:val="24"/>
          <w:lang w:val="pl-PL"/>
        </w:rPr>
      </w:pPr>
      <w:r>
        <w:rPr>
          <w:rFonts w:ascii="Book Antiqua" w:hAnsi="Book Antiqua"/>
          <w:b/>
          <w:szCs w:val="24"/>
          <w:lang w:val="pl-PL"/>
        </w:rPr>
        <w:lastRenderedPageBreak/>
        <w:t>SEDMIČNI PLAN RADA PO PREDMETIMA ZA PERIOD 08.06.2020. – 12.06.2020.</w:t>
      </w: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1825"/>
        <w:gridCol w:w="3722"/>
        <w:gridCol w:w="1671"/>
        <w:gridCol w:w="3807"/>
        <w:gridCol w:w="2151"/>
      </w:tblGrid>
      <w:tr w:rsidR="00174167" w:rsidRPr="00603A8E" w:rsidTr="00106DE3">
        <w:trPr>
          <w:trHeight w:val="566"/>
        </w:trPr>
        <w:tc>
          <w:tcPr>
            <w:tcW w:w="131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</w:p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  <w:lang w:val="pl-PL"/>
              </w:rPr>
              <w:t xml:space="preserve">RAZRED I PREDMET:  </w:t>
            </w:r>
            <w:r w:rsidRPr="00603A8E">
              <w:rPr>
                <w:rFonts w:ascii="Book Antiqua" w:hAnsi="Book Antiqua"/>
                <w:b/>
                <w:color w:val="FF0000"/>
                <w:sz w:val="20"/>
                <w:szCs w:val="20"/>
                <w:lang w:val="pl-PL"/>
              </w:rPr>
              <w:t>ISTORIJA</w:t>
            </w:r>
            <w:r w:rsidRPr="00603A8E">
              <w:rPr>
                <w:rFonts w:ascii="Book Antiqua" w:hAnsi="Book Antiqua"/>
                <w:b/>
                <w:sz w:val="20"/>
                <w:szCs w:val="20"/>
                <w:lang w:val="pl-PL"/>
              </w:rPr>
              <w:t xml:space="preserve"> VI –IX RAZREDA; NASTAVNIK/CI:ROSA VLAHOVIĆ,PETKO VUKOVIĆ,PALADIN DEJAN </w:t>
            </w:r>
          </w:p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</w:p>
        </w:tc>
      </w:tr>
      <w:tr w:rsidR="00174167" w:rsidRPr="00603A8E" w:rsidTr="00106DE3">
        <w:trPr>
          <w:trHeight w:val="368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DAN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ISHODI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AKTIVNOSTI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SADRŽAJ/POJMOV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NAČIN KOMUNIKACIJE</w:t>
            </w:r>
          </w:p>
        </w:tc>
      </w:tr>
      <w:tr w:rsidR="0060659B" w:rsidRPr="00603A8E" w:rsidTr="00885273">
        <w:trPr>
          <w:trHeight w:val="1322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60659B" w:rsidRPr="00603A8E" w:rsidRDefault="0060659B" w:rsidP="00106DE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PONEDELJAK</w:t>
            </w: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8.06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659B" w:rsidRPr="00603A8E" w:rsidRDefault="0060659B" w:rsidP="00603A8E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 xml:space="preserve">VII r: </w:t>
            </w:r>
            <w:proofErr w:type="spellStart"/>
            <w:r w:rsidR="00603A8E">
              <w:rPr>
                <w:rFonts w:ascii="Book Antiqua" w:hAnsi="Book Antiqua"/>
                <w:b/>
                <w:sz w:val="20"/>
                <w:szCs w:val="20"/>
              </w:rPr>
              <w:t>Zaključivanje</w:t>
            </w:r>
            <w:proofErr w:type="spellEnd"/>
            <w:r w:rsid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603A8E">
              <w:rPr>
                <w:rFonts w:ascii="Book Antiqua" w:hAnsi="Book Antiqua"/>
                <w:b/>
                <w:sz w:val="20"/>
                <w:szCs w:val="20"/>
              </w:rPr>
              <w:t>ocjena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659B" w:rsidRPr="00603A8E" w:rsidRDefault="0060659B" w:rsidP="00423532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0659B" w:rsidRPr="00603A8E" w:rsidRDefault="0060659B" w:rsidP="0050595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 TV, Classroom</w:t>
            </w: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e-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latforma</w:t>
            </w:r>
            <w:proofErr w:type="spellEnd"/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659B" w:rsidRPr="00603A8E" w:rsidRDefault="006065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106DE3">
        <w:trPr>
          <w:trHeight w:val="539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UTORAK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09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106DE3">
        <w:trPr>
          <w:trHeight w:val="431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SRIJEDA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10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 w:rsidP="00106DE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II r:</w:t>
            </w:r>
            <w:r w:rsidRPr="00603A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85273" w:rsidRPr="00603A8E">
              <w:rPr>
                <w:rFonts w:ascii="Book Antiqua" w:hAnsi="Book Antiqua"/>
                <w:b/>
                <w:sz w:val="20"/>
                <w:szCs w:val="20"/>
              </w:rPr>
              <w:t>Sistematizuju</w:t>
            </w:r>
            <w:proofErr w:type="spellEnd"/>
            <w:r w:rsidR="00885273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885273" w:rsidRPr="00603A8E">
              <w:rPr>
                <w:rFonts w:ascii="Book Antiqua" w:hAnsi="Book Antiqua"/>
                <w:b/>
                <w:sz w:val="20"/>
                <w:szCs w:val="20"/>
              </w:rPr>
              <w:t>naučeno</w:t>
            </w:r>
            <w:proofErr w:type="spellEnd"/>
            <w:r w:rsidR="00885273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885273" w:rsidRPr="00603A8E">
              <w:rPr>
                <w:rFonts w:ascii="Book Antiqua" w:hAnsi="Book Antiqua"/>
                <w:b/>
                <w:sz w:val="20"/>
                <w:szCs w:val="20"/>
              </w:rPr>
              <w:t>znanje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 TV, Classroom</w:t>
            </w:r>
          </w:p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e-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latforma</w:t>
            </w:r>
            <w:proofErr w:type="spellEnd"/>
          </w:p>
        </w:tc>
      </w:tr>
      <w:tr w:rsidR="00174167" w:rsidRPr="00603A8E" w:rsidTr="00106DE3">
        <w:trPr>
          <w:trHeight w:val="359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 w:rsidP="00106DE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 r:</w:t>
            </w:r>
            <w:r w:rsidRPr="00603A8E">
              <w:rPr>
                <w:sz w:val="20"/>
                <w:szCs w:val="20"/>
              </w:rPr>
              <w:t xml:space="preserve"> </w:t>
            </w:r>
            <w:proofErr w:type="spellStart"/>
            <w:r w:rsidR="000212CE" w:rsidRPr="00603A8E">
              <w:rPr>
                <w:rFonts w:ascii="Book Antiqua" w:hAnsi="Book Antiqua"/>
                <w:b/>
                <w:sz w:val="20"/>
                <w:szCs w:val="20"/>
              </w:rPr>
              <w:t>Sistematizuju</w:t>
            </w:r>
            <w:proofErr w:type="spellEnd"/>
            <w:r w:rsidR="000212C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0212CE" w:rsidRPr="00603A8E">
              <w:rPr>
                <w:rFonts w:ascii="Book Antiqua" w:hAnsi="Book Antiqua"/>
                <w:b/>
                <w:sz w:val="20"/>
                <w:szCs w:val="20"/>
              </w:rPr>
              <w:t>naučeno</w:t>
            </w:r>
            <w:proofErr w:type="spellEnd"/>
            <w:r w:rsidR="000212CE" w:rsidRPr="00603A8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="000212CE" w:rsidRPr="00603A8E">
              <w:rPr>
                <w:rFonts w:ascii="Book Antiqua" w:hAnsi="Book Antiqua"/>
                <w:b/>
                <w:sz w:val="20"/>
                <w:szCs w:val="20"/>
              </w:rPr>
              <w:t>znanje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106DE3">
        <w:trPr>
          <w:trHeight w:val="530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ČETVRTAK</w:t>
            </w:r>
          </w:p>
          <w:p w:rsidR="00174167" w:rsidRPr="00603A8E" w:rsidRDefault="00BF7F70" w:rsidP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11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167" w:rsidRPr="00603A8E" w:rsidTr="00106DE3">
        <w:trPr>
          <w:trHeight w:val="431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PETAK</w:t>
            </w:r>
          </w:p>
          <w:p w:rsidR="00174167" w:rsidRPr="00603A8E" w:rsidRDefault="00BF7F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12.06</w:t>
            </w:r>
            <w:r w:rsidR="00174167" w:rsidRPr="00603A8E">
              <w:rPr>
                <w:rFonts w:ascii="Book Antiqua" w:hAnsi="Book Antiqua"/>
                <w:b/>
                <w:sz w:val="20"/>
                <w:szCs w:val="20"/>
              </w:rPr>
              <w:t>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06DE3">
            <w:pPr>
              <w:rPr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II r: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Zaključivanj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cjena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0212CE">
            <w:pPr>
              <w:rPr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E3" w:rsidRPr="00603A8E" w:rsidRDefault="00106DE3" w:rsidP="00106DE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 w:rsidRPr="00603A8E">
              <w:rPr>
                <w:rFonts w:ascii="Book Antiqua" w:hAnsi="Book Antiqua"/>
                <w:b/>
                <w:sz w:val="20"/>
                <w:szCs w:val="20"/>
              </w:rPr>
              <w:t>, TV, Classroom</w:t>
            </w:r>
          </w:p>
          <w:p w:rsidR="00174167" w:rsidRPr="00603A8E" w:rsidRDefault="00106DE3" w:rsidP="00106DE3">
            <w:pPr>
              <w:jc w:val="center"/>
              <w:rPr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e-</w:t>
            </w:r>
            <w:proofErr w:type="spellStart"/>
            <w:r w:rsidRPr="00603A8E">
              <w:rPr>
                <w:rFonts w:ascii="Book Antiqua" w:hAnsi="Book Antiqua"/>
                <w:b/>
                <w:sz w:val="20"/>
                <w:szCs w:val="20"/>
              </w:rPr>
              <w:t>platforma</w:t>
            </w:r>
            <w:proofErr w:type="spellEnd"/>
          </w:p>
        </w:tc>
      </w:tr>
      <w:tr w:rsidR="00174167" w:rsidRPr="00603A8E" w:rsidTr="00106DE3">
        <w:trPr>
          <w:trHeight w:val="260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167" w:rsidRPr="00603A8E" w:rsidRDefault="00106DE3">
            <w:pPr>
              <w:rPr>
                <w:sz w:val="20"/>
                <w:szCs w:val="20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</w:rPr>
              <w:t>VI r: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ključivanj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cjena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67" w:rsidRPr="00603A8E" w:rsidRDefault="00174167">
            <w:pPr>
              <w:rPr>
                <w:sz w:val="20"/>
                <w:szCs w:val="20"/>
              </w:rPr>
            </w:pPr>
          </w:p>
        </w:tc>
      </w:tr>
    </w:tbl>
    <w:p w:rsidR="00174167" w:rsidRPr="00603A8E" w:rsidRDefault="00174167" w:rsidP="00174167">
      <w:pPr>
        <w:rPr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13176"/>
      </w:tblGrid>
      <w:tr w:rsidR="00174167" w:rsidRPr="00603A8E" w:rsidTr="00174167"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  <w:r w:rsidRPr="00603A8E">
              <w:rPr>
                <w:rFonts w:ascii="Book Antiqua" w:hAnsi="Book Antiqua"/>
                <w:b/>
                <w:sz w:val="20"/>
                <w:szCs w:val="20"/>
                <w:lang w:val="pl-PL"/>
              </w:rPr>
              <w:t>POVRATNA INFORMACIJA U TOKU SEDMICE</w:t>
            </w:r>
          </w:p>
        </w:tc>
      </w:tr>
      <w:tr w:rsidR="00174167" w:rsidRPr="00603A8E" w:rsidTr="00174167">
        <w:trPr>
          <w:trHeight w:val="1025"/>
        </w:trPr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67" w:rsidRPr="00603A8E" w:rsidRDefault="0017416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pl-PL"/>
              </w:rPr>
            </w:pPr>
          </w:p>
        </w:tc>
      </w:tr>
    </w:tbl>
    <w:p w:rsidR="00953988" w:rsidRDefault="00953988"/>
    <w:sectPr w:rsidR="00953988" w:rsidSect="001741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4167"/>
    <w:rsid w:val="000212CE"/>
    <w:rsid w:val="00106DE3"/>
    <w:rsid w:val="00174167"/>
    <w:rsid w:val="00603A8E"/>
    <w:rsid w:val="0060659B"/>
    <w:rsid w:val="006E6DD0"/>
    <w:rsid w:val="00885273"/>
    <w:rsid w:val="00953988"/>
    <w:rsid w:val="00B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6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16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F427-AEFF-43BB-A447-F0D9112F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5-31T08:26:00Z</dcterms:created>
  <dcterms:modified xsi:type="dcterms:W3CDTF">2020-05-31T09:10:00Z</dcterms:modified>
</cp:coreProperties>
</file>